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8C797" w14:textId="036258C6" w:rsidR="00E92D3E" w:rsidRPr="00C114C8" w:rsidRDefault="00E92D3E" w:rsidP="00E92D3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6"/>
        <w:gridCol w:w="4067"/>
      </w:tblGrid>
      <w:tr w:rsidR="00E92D3E" w:rsidRPr="00F956F5" w14:paraId="46FE480E" w14:textId="77777777" w:rsidTr="00E92D3E">
        <w:tc>
          <w:tcPr>
            <w:tcW w:w="5176" w:type="dxa"/>
            <w:hideMark/>
          </w:tcPr>
          <w:p w14:paraId="051DC985" w14:textId="2C85BA3A" w:rsidR="00E92D3E" w:rsidRPr="00E92D3E" w:rsidRDefault="00F956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w:drawing>
                <wp:anchor distT="0" distB="0" distL="114300" distR="114300" simplePos="0" relativeHeight="251657216" behindDoc="0" locked="0" layoutInCell="1" allowOverlap="1" wp14:anchorId="03BFAEAC" wp14:editId="51FAAB75">
                  <wp:simplePos x="0" y="0"/>
                  <wp:positionH relativeFrom="column">
                    <wp:posOffset>-504825</wp:posOffset>
                  </wp:positionH>
                  <wp:positionV relativeFrom="paragraph">
                    <wp:posOffset>-738505</wp:posOffset>
                  </wp:positionV>
                  <wp:extent cx="6591300" cy="9822379"/>
                  <wp:effectExtent l="0" t="0" r="0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ложение об оказании платных образовательных услуг Т.jpe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6" t="5677" r="7112"/>
                          <a:stretch/>
                        </pic:blipFill>
                        <pic:spPr bwMode="auto">
                          <a:xfrm>
                            <a:off x="0" y="0"/>
                            <a:ext cx="6593576" cy="9825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2D3E" w:rsidRPr="00E92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ОВАНО                                      Педагогическим советом </w:t>
            </w:r>
            <w:r w:rsidR="00E92D3E" w:rsidRPr="00E92D3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br/>
            </w:r>
            <w:r w:rsidR="00E92D3E" w:rsidRPr="00E92D3E">
              <w:rPr>
                <w:rFonts w:ascii="Times New Roman" w:hAnsi="Times New Roman"/>
                <w:sz w:val="24"/>
                <w:szCs w:val="24"/>
                <w:lang w:val="ru-RU"/>
              </w:rPr>
              <w:t>(протокол от</w:t>
            </w:r>
            <w:r w:rsidR="005C7802">
              <w:rPr>
                <w:rFonts w:ascii="Times New Roman" w:hAnsi="Times New Roman"/>
                <w:sz w:val="24"/>
                <w:szCs w:val="24"/>
                <w:lang w:val="ru-RU"/>
              </w:rPr>
              <w:t>13.01.</w:t>
            </w:r>
            <w:proofErr w:type="gramStart"/>
            <w:r w:rsidR="005C7802">
              <w:rPr>
                <w:rFonts w:ascii="Times New Roman" w:hAnsi="Times New Roman"/>
                <w:sz w:val="24"/>
                <w:szCs w:val="24"/>
                <w:lang w:val="ru-RU"/>
              </w:rPr>
              <w:t>2021  №</w:t>
            </w:r>
            <w:proofErr w:type="gramEnd"/>
            <w:r w:rsidR="005C78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</w:t>
            </w:r>
            <w:r w:rsidR="00E92D3E" w:rsidRPr="00E92D3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067" w:type="dxa"/>
            <w:hideMark/>
          </w:tcPr>
          <w:p w14:paraId="62C8A8BD" w14:textId="4EE118EA" w:rsidR="00E92D3E" w:rsidRPr="005C7802" w:rsidRDefault="00E92D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2D3E">
              <w:rPr>
                <w:rFonts w:ascii="Times New Roman" w:hAnsi="Times New Roman"/>
                <w:sz w:val="24"/>
                <w:szCs w:val="24"/>
                <w:lang w:val="ru-RU"/>
              </w:rPr>
              <w:t>УТВЕРЖДЕНО</w:t>
            </w:r>
            <w:r w:rsidRPr="00E92D3E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риказом заведующего                    МАДОУ </w:t>
            </w:r>
            <w:proofErr w:type="spellStart"/>
            <w:r w:rsidRPr="00E92D3E">
              <w:rPr>
                <w:rFonts w:ascii="Times New Roman" w:hAnsi="Times New Roman"/>
                <w:sz w:val="24"/>
                <w:szCs w:val="24"/>
                <w:lang w:val="ru-RU"/>
              </w:rPr>
              <w:t>Каскаринского</w:t>
            </w:r>
            <w:proofErr w:type="spellEnd"/>
            <w:r w:rsidRPr="00E92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ого сада «Золотой </w:t>
            </w:r>
            <w:proofErr w:type="gramStart"/>
            <w:r w:rsidRPr="00E92D3E">
              <w:rPr>
                <w:rFonts w:ascii="Times New Roman" w:hAnsi="Times New Roman"/>
                <w:sz w:val="24"/>
                <w:szCs w:val="24"/>
                <w:lang w:val="ru-RU"/>
              </w:rPr>
              <w:t>петушок»</w:t>
            </w:r>
            <w:r w:rsidR="00791B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proofErr w:type="gramEnd"/>
            <w:r w:rsidR="00791B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</w:t>
            </w:r>
            <w:r w:rsidR="005C78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13.01.2021 № 13-од</w:t>
            </w:r>
            <w:r w:rsidRPr="00E92D3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92D3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br/>
            </w:r>
          </w:p>
        </w:tc>
      </w:tr>
    </w:tbl>
    <w:p w14:paraId="12AFE98B" w14:textId="77777777" w:rsidR="00EE0368" w:rsidRPr="00E92D3E" w:rsidRDefault="00EE0368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14:paraId="3FEF59D3" w14:textId="255B087F" w:rsidR="005C6E9C" w:rsidRDefault="00F804BB" w:rsidP="00A5339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 об оказании платных образовательных услуг</w:t>
      </w:r>
      <w:r w:rsidR="007C55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A533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</w:t>
      </w:r>
      <w:r w:rsid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</w:t>
      </w:r>
      <w:r w:rsidR="005C6E9C"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униципальном автономном дошкольном образовательном учреждении Тюменского муниципального района </w:t>
      </w:r>
      <w:proofErr w:type="spellStart"/>
      <w:r w:rsidR="005C6E9C"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скаринско</w:t>
      </w:r>
      <w:r w:rsid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proofErr w:type="spellEnd"/>
      <w:r w:rsidR="005C6E9C"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етско</w:t>
      </w:r>
      <w:r w:rsid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="005C6E9C"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ад</w:t>
      </w:r>
      <w:r w:rsid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</w:t>
      </w:r>
      <w:r w:rsidR="007C55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</w:t>
      </w:r>
      <w:proofErr w:type="gramStart"/>
      <w:r w:rsidR="007C55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«</w:t>
      </w:r>
      <w:proofErr w:type="gramEnd"/>
      <w:r w:rsidR="007C55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олотой петушок»</w:t>
      </w:r>
    </w:p>
    <w:p w14:paraId="35AA3019" w14:textId="37CD6627" w:rsidR="00FC6909" w:rsidRPr="005C6E9C" w:rsidRDefault="00EE0368" w:rsidP="00EE036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</w:t>
      </w:r>
      <w:r w:rsidR="00F804BB"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14:paraId="5D040865" w14:textId="48F09D28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Настоящее положение об оказании платных образовательных усл</w:t>
      </w:r>
      <w:r w:rsid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уг в </w:t>
      </w:r>
      <w:bookmarkStart w:id="1" w:name="_Hlk65595761"/>
      <w:r w:rsid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м автономном дошкольном образовательном учреждении Тюменского муниципального района </w:t>
      </w:r>
      <w:proofErr w:type="spellStart"/>
      <w:r w:rsidR="005C6E9C">
        <w:rPr>
          <w:rFonts w:hAnsi="Times New Roman" w:cs="Times New Roman"/>
          <w:color w:val="000000"/>
          <w:sz w:val="24"/>
          <w:szCs w:val="24"/>
          <w:lang w:val="ru-RU"/>
        </w:rPr>
        <w:t>Каскаринском</w:t>
      </w:r>
      <w:proofErr w:type="spellEnd"/>
      <w:r w:rsid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м саду «Золотой петушок»</w:t>
      </w:r>
      <w:r w:rsidRPr="005C6E9C">
        <w:rPr>
          <w:lang w:val="ru-RU"/>
        </w:rPr>
        <w:br/>
      </w:r>
      <w:bookmarkEnd w:id="1"/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(далее – положение) разработано в 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 постановлением Правительства Российской Федерац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15.09.2020 № 144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Правил оказания платных образовательных услуг»,  уставом</w:t>
      </w:r>
      <w:r w:rsidR="005C6E9C"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 автономного дошкольного образовательного учреждения Тюменского муниципального района </w:t>
      </w:r>
      <w:proofErr w:type="spellStart"/>
      <w:r w:rsidR="005C6E9C">
        <w:rPr>
          <w:rFonts w:hAnsi="Times New Roman" w:cs="Times New Roman"/>
          <w:color w:val="000000"/>
          <w:sz w:val="24"/>
          <w:szCs w:val="24"/>
          <w:lang w:val="ru-RU"/>
        </w:rPr>
        <w:t>Каскаринского</w:t>
      </w:r>
      <w:proofErr w:type="spellEnd"/>
      <w:r w:rsid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 «Золотой петушок», р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егламентирует порядок оказания платных образовательных услуг.</w:t>
      </w:r>
    </w:p>
    <w:p w14:paraId="7EC2F84F" w14:textId="56567823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Настоящее положение определяет правовые, экономические и организационные основы</w:t>
      </w:r>
      <w:r w:rsidR="005C6E9C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казания платных образовательных услуг в целях удовлетворения запросов участников</w:t>
      </w:r>
      <w:r w:rsidR="005C6E9C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отношений на услуги дополнительного образования,</w:t>
      </w:r>
      <w:r w:rsidR="005C6E9C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я занятости детей в возрасте от </w:t>
      </w:r>
      <w:r w:rsidR="00E6250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 до </w:t>
      </w:r>
      <w:r w:rsidR="00FC0D92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 лет, привлечения дополнительных</w:t>
      </w:r>
      <w:r w:rsidR="00FC0D92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финансовых средств</w:t>
      </w:r>
      <w:r w:rsidR="00FC0D9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укрепления материально-технической базы </w:t>
      </w:r>
      <w:r w:rsidR="00FC0D92">
        <w:rPr>
          <w:rFonts w:hAnsi="Times New Roman" w:cs="Times New Roman"/>
          <w:color w:val="000000"/>
          <w:sz w:val="24"/>
          <w:szCs w:val="24"/>
          <w:lang w:val="ru-RU"/>
        </w:rPr>
        <w:t>детского сада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8BCE4F0" w14:textId="77777777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В настоящем положении используются следующие понятия:</w:t>
      </w:r>
    </w:p>
    <w:p w14:paraId="21A796F1" w14:textId="1CC588E2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1.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«Платные образовательные услуги» – образовательная деятельность исполнителя за</w:t>
      </w:r>
      <w:r w:rsidR="00FC0D92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счет заказчика по договорам об оказании платных образовательных услуг (далее – договор).</w:t>
      </w:r>
    </w:p>
    <w:p w14:paraId="35566787" w14:textId="58E3307E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1.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«Заказчик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физическое </w:t>
      </w:r>
      <w:r w:rsidR="00FC0D92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 имеющее намерение заказать</w:t>
      </w:r>
      <w:r w:rsidR="00FC0D92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платные образовательные услуги на основании</w:t>
      </w:r>
      <w:r w:rsidR="00FC0D92">
        <w:rPr>
          <w:lang w:val="ru-RU"/>
        </w:rPr>
        <w:t xml:space="preserve"> д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говора.</w:t>
      </w:r>
    </w:p>
    <w:p w14:paraId="4ECE86ED" w14:textId="37718C5C" w:rsidR="00FC6909" w:rsidRPr="00FC0D92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1.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«Исполнитель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FC0D92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е автономное дошкольное образовательное учреждение Тюменского муниципального района </w:t>
      </w:r>
      <w:proofErr w:type="spellStart"/>
      <w:r w:rsidR="00FC0D92">
        <w:rPr>
          <w:rFonts w:hAnsi="Times New Roman" w:cs="Times New Roman"/>
          <w:color w:val="000000"/>
          <w:sz w:val="24"/>
          <w:szCs w:val="24"/>
          <w:lang w:val="ru-RU"/>
        </w:rPr>
        <w:t>Каскаринский</w:t>
      </w:r>
      <w:proofErr w:type="spellEnd"/>
      <w:r w:rsidR="00FC0D92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«Золотой петушок»</w:t>
      </w:r>
      <w:r w:rsidR="00791B6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41B069D" w14:textId="77777777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1.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«Обучающийся» – физическое лицо, осваивающее образовательную программу,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предусмотренную договором, заключенным между заказчиком и исполнителем.</w:t>
      </w:r>
    </w:p>
    <w:p w14:paraId="7BD9B10A" w14:textId="77777777" w:rsidR="00FC6909" w:rsidRPr="005C6E9C" w:rsidRDefault="00F804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я оказания платных образовательных услуг</w:t>
      </w:r>
    </w:p>
    <w:p w14:paraId="6969BE12" w14:textId="328AE1A0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Исполнитель оказывает платные образовательные услуги, не предусмотренные</w:t>
      </w:r>
      <w:r w:rsidRPr="005C6E9C">
        <w:rPr>
          <w:lang w:val="ru-RU"/>
        </w:rPr>
        <w:br/>
      </w:r>
      <w:r w:rsidR="00FC0D92">
        <w:rPr>
          <w:rFonts w:hAnsi="Times New Roman" w:cs="Times New Roman"/>
          <w:color w:val="000000"/>
          <w:sz w:val="24"/>
          <w:szCs w:val="24"/>
          <w:lang w:val="ru-RU"/>
        </w:rPr>
        <w:t>муниципальным заданием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, по </w:t>
      </w:r>
      <w:r w:rsidR="00FC0D92">
        <w:rPr>
          <w:rFonts w:hAnsi="Times New Roman" w:cs="Times New Roman"/>
          <w:color w:val="000000"/>
          <w:sz w:val="24"/>
          <w:szCs w:val="24"/>
          <w:lang w:val="ru-RU"/>
        </w:rPr>
        <w:t xml:space="preserve">видам </w:t>
      </w:r>
      <w:r w:rsidR="00180318">
        <w:rPr>
          <w:rFonts w:hAnsi="Times New Roman" w:cs="Times New Roman"/>
          <w:color w:val="000000"/>
          <w:sz w:val="24"/>
          <w:szCs w:val="24"/>
          <w:lang w:val="ru-RU"/>
        </w:rPr>
        <w:t>образования и подвидом дополнительного образования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, предусмотренным уставом и лицензией на осуществление образовательно</w:t>
      </w:r>
      <w:r w:rsidR="00180318">
        <w:rPr>
          <w:rFonts w:hAnsi="Times New Roman" w:cs="Times New Roman"/>
          <w:color w:val="000000"/>
          <w:sz w:val="24"/>
          <w:szCs w:val="24"/>
          <w:lang w:val="ru-RU"/>
        </w:rPr>
        <w:t>й д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еятельности, на одинаковых при оказании одних и тех же услуг условиях.</w:t>
      </w:r>
    </w:p>
    <w:p w14:paraId="18ADB90B" w14:textId="0A9F5F0C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Платные образовательные услуги оказываются за счет средств заказчика и не могут</w:t>
      </w:r>
      <w:r w:rsidR="00180318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быть оказаны взамен или в рамках образовательной деятельности, финансируемой за счет</w:t>
      </w:r>
      <w:r w:rsidR="00180318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средств бюджета.</w:t>
      </w:r>
    </w:p>
    <w:p w14:paraId="5BA0A22D" w14:textId="263E4FC1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Исполнитель самостоятельно определяет возможность оказания платных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 в зависимости от кадрового потенциала, финансового обеспечения</w:t>
      </w:r>
      <w:r w:rsidR="00180318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казания платных образовательных услуг, наличия материально-технической базы и иных</w:t>
      </w:r>
      <w:r w:rsidR="00180318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возможностей исполнителя.</w:t>
      </w:r>
    </w:p>
    <w:p w14:paraId="3C7A879E" w14:textId="12D93770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2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Перечень платных образовательных услуг утверждается приказом исполнителя в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соответствии с имеющимися условиями и с учетом запросов и потребностей</w:t>
      </w:r>
      <w:r w:rsidR="0018031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3B1881F" w14:textId="1D059A0E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2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Содержание образования в рамках оказываемых платных образовательных услуг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пределяется в образовательных программах, утверждаемых исполнителем самостоятельно.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нитель вправе разрабатывать и утверждать дополнительные образовательные программы для </w:t>
      </w:r>
      <w:r w:rsidR="00180318">
        <w:rPr>
          <w:rFonts w:hAnsi="Times New Roman" w:cs="Times New Roman"/>
          <w:color w:val="000000"/>
          <w:sz w:val="24"/>
          <w:szCs w:val="24"/>
          <w:lang w:val="ru-RU"/>
        </w:rPr>
        <w:t>детей.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ая деятельность при оказании платных образовательных услуг должна быть направлена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14:paraId="0CBFF14B" w14:textId="7477E542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2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тказ заказчика от предлагаемых ему платных образовательных услуг не может быть</w:t>
      </w:r>
      <w:r w:rsidR="00180318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причиной изменения объема и условий уже предоставляемых исполнителем образовательных услуг.</w:t>
      </w:r>
    </w:p>
    <w:p w14:paraId="3A989088" w14:textId="77777777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2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снованием для оказания платных образовательных услуг является заключенный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между заказчиком и исполнителем договор.</w:t>
      </w:r>
    </w:p>
    <w:p w14:paraId="09ED736C" w14:textId="77777777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2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Доход от оказания платных образовательных услуг и приобретенное за счет этих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доходов имущество поступают в самостоятельное распоряжение исполнителя и используются в порядке и на условиях, установленных локальным нормативным актом исполнителя.</w:t>
      </w:r>
    </w:p>
    <w:p w14:paraId="7571AAAE" w14:textId="77777777" w:rsidR="00FC6909" w:rsidRPr="005C6E9C" w:rsidRDefault="00F804BB" w:rsidP="000F0AF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оимость платных образовательных услуг</w:t>
      </w:r>
    </w:p>
    <w:p w14:paraId="24ADDB1C" w14:textId="4AE10B49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Методику расчета стоимости платных образовательных услуг определяет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исполнитель. Стоимость платных образовательных услуг включает в себя все издержки</w:t>
      </w:r>
      <w:r w:rsidR="00180318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исполнителя по оказанию платных образовательных услуг, включая стоимость учебных пособий, учебно-методических материалов и средств обучения и воспитания и т. п.</w:t>
      </w:r>
    </w:p>
    <w:p w14:paraId="3CBB8B6D" w14:textId="124DB9E4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Стоимость платных образовательных услуг определяется с учетом возмещения затрат</w:t>
      </w:r>
      <w:r w:rsidR="00180318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на реализацию соответствующей образовательной программы на основании проведенных</w:t>
      </w:r>
      <w:r w:rsidR="00180318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маркетинговых исследований и утверждается в российских рублях приказом исполнителя.</w:t>
      </w:r>
    </w:p>
    <w:p w14:paraId="01E0AEAA" w14:textId="6884BBC6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Утвержденная стоимость платных образовательных услуг может быть изменена как в</w:t>
      </w:r>
      <w:r w:rsidR="00180318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сторону увеличения, так и в сторону уменьшения с учетом анализа обоснованности затрат, но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чаще чем </w:t>
      </w:r>
      <w:r w:rsidR="00180318">
        <w:rPr>
          <w:rFonts w:hAnsi="Times New Roman" w:cs="Times New Roman"/>
          <w:color w:val="000000"/>
          <w:sz w:val="24"/>
          <w:szCs w:val="24"/>
          <w:lang w:val="ru-RU"/>
        </w:rPr>
        <w:t>один раз в год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3996FF9" w14:textId="77777777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Изменение стоимости платных образовательных услуг не влияет на стоимость платных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, согласованных заказчиком и исполнителем в уже заключенных договорах.</w:t>
      </w:r>
    </w:p>
    <w:p w14:paraId="5069707C" w14:textId="77777777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Стоимость заключенных договоров может быть увеличена лишь с учетом уровня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инфляции в порядке, предусмотренном законодательством Российской Федерации.</w:t>
      </w:r>
    </w:p>
    <w:p w14:paraId="323B77EC" w14:textId="400EE85B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5043B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Порядок и сроки оплаты платных образовательных услуг определяются договором.</w:t>
      </w:r>
    </w:p>
    <w:p w14:paraId="2E745FC5" w14:textId="77777777" w:rsidR="00FC6909" w:rsidRPr="005C6E9C" w:rsidRDefault="00F804BB" w:rsidP="000F0AF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я об услугах</w:t>
      </w:r>
    </w:p>
    <w:p w14:paraId="418AC389" w14:textId="6B5240E6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Информация о платных образовательных услугах, оказываемых исполнителем, а также</w:t>
      </w:r>
      <w:r w:rsidR="00180318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иная информация, предусмотренная законодательством Российской Федерации об образовании, размещается на официальном сайте исполнителя в сети Интернет</w:t>
      </w:r>
      <w:r w:rsidR="00251BF9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 на информационных стендах в местах осуществления образовательной деятельности.</w:t>
      </w:r>
    </w:p>
    <w:p w14:paraId="037C36BD" w14:textId="4159DC81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 за актуальность и достоверность информации о платных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ах несет должностное лицо, назначенное приказом руководителем</w:t>
      </w:r>
      <w:r w:rsidR="00251BF9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исполнителя.</w:t>
      </w:r>
    </w:p>
    <w:p w14:paraId="4F4CAD94" w14:textId="77777777" w:rsidR="00FC6909" w:rsidRPr="005C6E9C" w:rsidRDefault="00F804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заключения договоров</w:t>
      </w:r>
    </w:p>
    <w:p w14:paraId="4BABD417" w14:textId="77777777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5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Договор заключается в простой письменной форме и содержит сведения,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предусмотренные законодательством Российской Федерации об образовании.</w:t>
      </w:r>
    </w:p>
    <w:p w14:paraId="429FA11D" w14:textId="49A310CA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251BF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Факт ознакомления родителей </w:t>
      </w:r>
      <w:r w:rsidR="00251BF9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законных представителей</w:t>
      </w:r>
      <w:r w:rsidR="00251BF9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уставом, лицензией на осуществление образовательной деятельности, образовательными</w:t>
      </w:r>
      <w:r w:rsidR="00251BF9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программами и другими документами, регламентирующими организацию и осуществление</w:t>
      </w:r>
      <w:r w:rsidR="00251BF9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, права и обязанности обучающихся, фиксируется в заявлении о приеме на обучение по дополнительным образовательным программам.</w:t>
      </w:r>
    </w:p>
    <w:p w14:paraId="00F4A56A" w14:textId="06AC72CD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251BF9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Договор заключается в двух идентичных экземплярах, один из которых находится у</w:t>
      </w:r>
      <w:r w:rsidR="00251BF9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исполнителя, другой – у заказчика.</w:t>
      </w:r>
    </w:p>
    <w:p w14:paraId="18664C6C" w14:textId="4F0A1CD8" w:rsidR="007C5570" w:rsidRDefault="007C5570" w:rsidP="00791B68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201594B" w14:textId="18CB6F62" w:rsidR="00EE0368" w:rsidRDefault="00EE0368" w:rsidP="00791B68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F7CD3F9" w14:textId="77777777" w:rsidR="00EE0368" w:rsidRDefault="00EE0368" w:rsidP="00791B68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47A78BF" w14:textId="18ECD81D" w:rsidR="00FC6909" w:rsidRPr="005C6E9C" w:rsidRDefault="00F804BB" w:rsidP="00EE036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6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</w:t>
      </w:r>
      <w:r w:rsidR="00EE03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</w:t>
      </w:r>
      <w:r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ания возникновения,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менения и прекращения образовательных отношений</w:t>
      </w:r>
    </w:p>
    <w:p w14:paraId="29771BCB" w14:textId="22FA9832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6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на обучение по платным образовательным программам осуществляется </w:t>
      </w:r>
      <w:r w:rsidR="00383120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и учебного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года при наличии</w:t>
      </w:r>
      <w:r w:rsidR="00383120">
        <w:rPr>
          <w:rFonts w:hAnsi="Times New Roman" w:cs="Times New Roman"/>
          <w:color w:val="000000"/>
          <w:sz w:val="24"/>
          <w:szCs w:val="24"/>
          <w:lang w:val="ru-RU"/>
        </w:rPr>
        <w:t xml:space="preserve"> свободных мест.</w:t>
      </w:r>
    </w:p>
    <w:p w14:paraId="597208F8" w14:textId="54DDC650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6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снованием возникновения образовательных отношений является приказ исполнителя</w:t>
      </w:r>
      <w:r w:rsidR="00383120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о приеме обучающегося на обучение по платным образовательным программам. Исполнитель издает приказ о приеме обучающегося на обучение по платным образовательным программам на основании заключенного договора не позднее </w:t>
      </w:r>
      <w:r w:rsidR="00383120">
        <w:rPr>
          <w:rFonts w:hAnsi="Times New Roman" w:cs="Times New Roman"/>
          <w:color w:val="000000"/>
          <w:sz w:val="24"/>
          <w:szCs w:val="24"/>
          <w:lang w:val="ru-RU"/>
        </w:rPr>
        <w:t>трех рабочих дней с момента заключения договора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6CF0437" w14:textId="40E60AF8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6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 отношения изменяются в случае изменения условий получения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бучающимся образования, которые повлекли за собой изменение взаимных прав и обязанностей заказчика</w:t>
      </w:r>
      <w:r w:rsidR="00E6250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EE15798" w14:textId="3DB45C92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6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снованием изменения образовательных отношений является приказ исполнителя.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нитель издает приказ на основании внесения соответствующих изменений в заключенный договор не позднее </w:t>
      </w:r>
      <w:r w:rsidR="00383120">
        <w:rPr>
          <w:rFonts w:hAnsi="Times New Roman" w:cs="Times New Roman"/>
          <w:color w:val="000000"/>
          <w:sz w:val="24"/>
          <w:szCs w:val="24"/>
          <w:lang w:val="ru-RU"/>
        </w:rPr>
        <w:t>трех рабочих дней с момента заключенного дополнительного соглашения к договору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D34F46F" w14:textId="214C5608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6.</w:t>
      </w:r>
      <w:r w:rsidR="007C557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снованием прекращения образовательных отношений является приказ об отчислении</w:t>
      </w:r>
      <w:r w:rsidR="00E6250E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бучающегося. Договор с заказчиком расторгается на основании изданного приказа. Датой</w:t>
      </w:r>
      <w:r w:rsidR="00E6250E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расторжения договора является дата отчисления обучающегося.</w:t>
      </w:r>
    </w:p>
    <w:p w14:paraId="139211C8" w14:textId="2CD8B153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6.</w:t>
      </w:r>
      <w:r w:rsidR="007C5570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досрочного расторжения договора по инициативе заказчика </w:t>
      </w:r>
      <w:proofErr w:type="gramStart"/>
      <w:r w:rsidR="00E6250E">
        <w:rPr>
          <w:rFonts w:hAnsi="Times New Roman" w:cs="Times New Roman"/>
          <w:color w:val="000000"/>
          <w:sz w:val="24"/>
          <w:szCs w:val="24"/>
          <w:lang w:val="ru-RU"/>
        </w:rPr>
        <w:t xml:space="preserve">бухгалтер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</w:t>
      </w:r>
      <w:proofErr w:type="gramEnd"/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 сверку расчетов с заказчиком по договору на дату расторжения</w:t>
      </w:r>
      <w:r w:rsidR="00E6250E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договора </w:t>
      </w:r>
      <w:r w:rsidR="00E6250E">
        <w:rPr>
          <w:rFonts w:hAnsi="Times New Roman" w:cs="Times New Roman"/>
          <w:color w:val="000000"/>
          <w:sz w:val="24"/>
          <w:szCs w:val="24"/>
          <w:lang w:val="ru-RU"/>
        </w:rPr>
        <w:t>в день издания приказа об отчислении обучающегося.</w:t>
      </w:r>
    </w:p>
    <w:p w14:paraId="78814425" w14:textId="77777777" w:rsidR="000F0875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При наличии задолженности по оплате</w:t>
      </w:r>
      <w:r w:rsidR="00E6250E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уведом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F0875">
        <w:rPr>
          <w:rFonts w:hAnsi="Times New Roman" w:cs="Times New Roman"/>
          <w:color w:val="000000"/>
          <w:sz w:val="24"/>
          <w:szCs w:val="24"/>
          <w:lang w:val="ru-RU"/>
        </w:rPr>
        <w:t>ответственного за организацию платных образовательных услуг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 о сумме задолженности. </w:t>
      </w:r>
    </w:p>
    <w:p w14:paraId="65C0D5C2" w14:textId="3081A41A" w:rsidR="00FC6909" w:rsidRPr="005C6E9C" w:rsidRDefault="000F0875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ый за организацию платных образовательных услуг </w:t>
      </w:r>
      <w:r w:rsidR="00F804BB" w:rsidRPr="005C6E9C">
        <w:rPr>
          <w:rFonts w:hAnsi="Times New Roman" w:cs="Times New Roman"/>
          <w:color w:val="000000"/>
          <w:sz w:val="24"/>
          <w:szCs w:val="24"/>
          <w:lang w:val="ru-RU"/>
        </w:rPr>
        <w:t>незамедлительно направляет заказчику письменное уведомление с указанием суммы задолженности на дату расторжения договора и сроков ее погашения.</w:t>
      </w:r>
    </w:p>
    <w:p w14:paraId="31D564D8" w14:textId="6F0099E1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6.</w:t>
      </w:r>
      <w:r w:rsidR="007C5570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досрочного расторжения договора по инициативе исполнителя </w:t>
      </w:r>
      <w:r w:rsidR="000F0875">
        <w:rPr>
          <w:rFonts w:hAnsi="Times New Roman" w:cs="Times New Roman"/>
          <w:color w:val="000000"/>
          <w:sz w:val="24"/>
          <w:szCs w:val="24"/>
          <w:lang w:val="ru-RU"/>
        </w:rPr>
        <w:t>бухгалтер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сверку расчетов с заказчиком по договору на дату расторжения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договора </w:t>
      </w:r>
      <w:r w:rsidR="00040B9D">
        <w:rPr>
          <w:rFonts w:hAnsi="Times New Roman" w:cs="Times New Roman"/>
          <w:color w:val="000000"/>
          <w:sz w:val="24"/>
          <w:szCs w:val="24"/>
          <w:lang w:val="ru-RU"/>
        </w:rPr>
        <w:t xml:space="preserve">в день издания приказа об отчислении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бучающегося.</w:t>
      </w:r>
    </w:p>
    <w:p w14:paraId="628A857D" w14:textId="59FA6A3D" w:rsidR="00FC6909" w:rsidRPr="005C6E9C" w:rsidRDefault="00F804BB" w:rsidP="00791B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аличии задолженности по оплате </w:t>
      </w:r>
      <w:r w:rsidR="00040B9D">
        <w:rPr>
          <w:rFonts w:hAnsi="Times New Roman" w:cs="Times New Roman"/>
          <w:color w:val="000000"/>
          <w:sz w:val="24"/>
          <w:szCs w:val="24"/>
          <w:lang w:val="ru-RU"/>
        </w:rPr>
        <w:t>бухгалтер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 уведом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40B9D">
        <w:rPr>
          <w:rFonts w:hAnsi="Times New Roman" w:cs="Times New Roman"/>
          <w:color w:val="000000"/>
          <w:sz w:val="24"/>
          <w:szCs w:val="24"/>
          <w:lang w:val="ru-RU"/>
        </w:rPr>
        <w:t>ответственног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r w:rsidR="00040B9D">
        <w:rPr>
          <w:rFonts w:hAnsi="Times New Roman" w:cs="Times New Roman"/>
          <w:color w:val="000000"/>
          <w:sz w:val="24"/>
          <w:szCs w:val="24"/>
          <w:lang w:val="ru-RU"/>
        </w:rPr>
        <w:t xml:space="preserve">за организацию платных образовательных услуг о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сумме задолженности.</w:t>
      </w:r>
    </w:p>
    <w:p w14:paraId="1B3523C0" w14:textId="77777777" w:rsidR="00040B9D" w:rsidRDefault="00040B9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ый за организацию платных образовательных услуг </w:t>
      </w:r>
      <w:r w:rsidR="00F804BB" w:rsidRPr="005C6E9C">
        <w:rPr>
          <w:rFonts w:hAnsi="Times New Roman" w:cs="Times New Roman"/>
          <w:color w:val="000000"/>
          <w:sz w:val="24"/>
          <w:szCs w:val="24"/>
          <w:lang w:val="ru-RU"/>
        </w:rPr>
        <w:t>направляет заказчику письменное уведомление о расторжении договора в одностороннем поря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е в день издания приказа об отчислении.</w:t>
      </w:r>
    </w:p>
    <w:p w14:paraId="6DD750F3" w14:textId="77777777" w:rsidR="00EE0368" w:rsidRDefault="00EE0368" w:rsidP="002056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396C442" w14:textId="77777777" w:rsidR="00EE0368" w:rsidRDefault="00EE0368" w:rsidP="002056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72FF023" w14:textId="78496AE5" w:rsidR="00FC6909" w:rsidRPr="00EE0368" w:rsidRDefault="00F804BB" w:rsidP="002056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36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уведомлении указываются:</w:t>
      </w:r>
    </w:p>
    <w:p w14:paraId="051C65DB" w14:textId="77777777" w:rsidR="00FC6909" w:rsidRPr="00EE0368" w:rsidRDefault="00F804BB" w:rsidP="0020567C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368">
        <w:rPr>
          <w:rFonts w:hAnsi="Times New Roman" w:cs="Times New Roman"/>
          <w:color w:val="000000"/>
          <w:sz w:val="24"/>
          <w:szCs w:val="24"/>
        </w:rPr>
        <w:t> </w:t>
      </w:r>
      <w:r w:rsidRPr="00EE0368">
        <w:rPr>
          <w:rFonts w:hAnsi="Times New Roman" w:cs="Times New Roman"/>
          <w:color w:val="000000"/>
          <w:sz w:val="24"/>
          <w:szCs w:val="24"/>
          <w:lang w:val="ru-RU"/>
        </w:rPr>
        <w:t>пункт договора, на основании которого принято решение о расторжении договора в одностороннем порядке;</w:t>
      </w:r>
    </w:p>
    <w:p w14:paraId="2D7C2ED8" w14:textId="77777777" w:rsidR="00FC6909" w:rsidRPr="00EE0368" w:rsidRDefault="00F804BB" w:rsidP="0020567C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368">
        <w:rPr>
          <w:rFonts w:hAnsi="Times New Roman" w:cs="Times New Roman"/>
          <w:color w:val="000000"/>
          <w:sz w:val="24"/>
          <w:szCs w:val="24"/>
        </w:rPr>
        <w:t> </w:t>
      </w:r>
      <w:r w:rsidRPr="00EE0368">
        <w:rPr>
          <w:rFonts w:hAnsi="Times New Roman" w:cs="Times New Roman"/>
          <w:color w:val="000000"/>
          <w:sz w:val="24"/>
          <w:szCs w:val="24"/>
          <w:lang w:val="ru-RU"/>
        </w:rPr>
        <w:t>номер и дата приказа об отчислении;</w:t>
      </w:r>
    </w:p>
    <w:p w14:paraId="101DD55C" w14:textId="77777777" w:rsidR="00FC6909" w:rsidRPr="00EE0368" w:rsidRDefault="00F804BB" w:rsidP="0020567C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368">
        <w:rPr>
          <w:rFonts w:hAnsi="Times New Roman" w:cs="Times New Roman"/>
          <w:color w:val="000000"/>
          <w:sz w:val="24"/>
          <w:szCs w:val="24"/>
        </w:rPr>
        <w:t> </w:t>
      </w:r>
      <w:r w:rsidRPr="00EE0368">
        <w:rPr>
          <w:rFonts w:hAnsi="Times New Roman" w:cs="Times New Roman"/>
          <w:color w:val="000000"/>
          <w:sz w:val="24"/>
          <w:szCs w:val="24"/>
          <w:lang w:val="ru-RU"/>
        </w:rPr>
        <w:t>сумма задолженности по оплате на дату расторжения договора и срок ее погашения (при наличии задолженности).</w:t>
      </w:r>
    </w:p>
    <w:p w14:paraId="638EE96F" w14:textId="77777777" w:rsidR="00FC6909" w:rsidRPr="005C6E9C" w:rsidRDefault="00F804BB" w:rsidP="002056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Копия приказа об отчислении и платежные документы (при необходимости) прикладываются к уведомлению.</w:t>
      </w:r>
    </w:p>
    <w:p w14:paraId="5DC9479F" w14:textId="041C84B3" w:rsidR="00FC6909" w:rsidRPr="005C6E9C" w:rsidRDefault="00F804BB" w:rsidP="00EE036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организации</w:t>
      </w:r>
      <w:r w:rsidR="00EE03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разовательного процесса</w:t>
      </w:r>
    </w:p>
    <w:p w14:paraId="0DCD8066" w14:textId="77777777" w:rsidR="00FC6909" w:rsidRPr="005C6E9C" w:rsidRDefault="00F804BB" w:rsidP="002056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7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Исполнитель оказывает платные образовательные услуги в соответствии с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ой (частью образовательной программы) и условиями договора.</w:t>
      </w:r>
    </w:p>
    <w:p w14:paraId="1FC3702B" w14:textId="4A659E2E" w:rsidR="00FC6909" w:rsidRPr="005C6E9C" w:rsidRDefault="00F804BB" w:rsidP="002056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7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своение образовательной программы (части образовательной программы),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соблюдение Правил внутреннего распорядка обучающихся, расписания занятий платных</w:t>
      </w:r>
      <w:r w:rsidR="00040B9D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 являются обязательными для обучающихся и их родителей (зако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представителей).</w:t>
      </w:r>
    </w:p>
    <w:p w14:paraId="27B2F46B" w14:textId="314FE2A1" w:rsidR="00FC6909" w:rsidRPr="005C6E9C" w:rsidRDefault="00F804BB" w:rsidP="002056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7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Платные образовательные услуги могут оказываться в той форме обучения, которая</w:t>
      </w:r>
      <w:r w:rsidR="00040B9D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определена в утвержденной образовательной программе.</w:t>
      </w:r>
    </w:p>
    <w:p w14:paraId="055CE1D9" w14:textId="7EE3F773" w:rsidR="00FC6909" w:rsidRPr="005C6E9C" w:rsidRDefault="00F804BB" w:rsidP="002056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7.</w:t>
      </w:r>
      <w:r w:rsidR="00040B9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Платные образовательные услуги оказываются в группах. Наполняемость групп и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возрастная категория обучающихся в группе зависят от направленности образовательной</w:t>
      </w:r>
      <w:r w:rsidR="00040B9D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программы и устанавливаются исполнителем в соответствии с требованиями санитарных норм и правил. Комплектование групп исполнитель осуществляет самостоятельно.</w:t>
      </w:r>
    </w:p>
    <w:p w14:paraId="5750FF59" w14:textId="551B7EFF" w:rsidR="00FC6909" w:rsidRPr="005C6E9C" w:rsidRDefault="00F804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ь за оказанием</w:t>
      </w:r>
      <w:r w:rsidR="00EE03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латных образовательных услуг</w:t>
      </w:r>
    </w:p>
    <w:p w14:paraId="5960D80A" w14:textId="4C63F943" w:rsidR="00FC6909" w:rsidRPr="005C6E9C" w:rsidRDefault="00F804BB" w:rsidP="002056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8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Контроль за соблюдением требований законодательства, предъявляемых к платным</w:t>
      </w:r>
      <w:r w:rsidR="00645EE5">
        <w:rPr>
          <w:lang w:val="ru-RU"/>
        </w:rPr>
        <w:t xml:space="preserve"> 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услугам, и настоящего положения осуществляют </w:t>
      </w:r>
      <w:r w:rsidR="00645EE5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="00040B9D">
        <w:rPr>
          <w:rFonts w:hAnsi="Times New Roman" w:cs="Times New Roman"/>
          <w:color w:val="000000"/>
          <w:sz w:val="24"/>
          <w:szCs w:val="24"/>
          <w:lang w:val="ru-RU"/>
        </w:rPr>
        <w:t>аведующий и ответственный за организацию платных образовательных услуг.</w:t>
      </w:r>
    </w:p>
    <w:p w14:paraId="734CE83F" w14:textId="109C3259" w:rsidR="00FC6909" w:rsidRPr="005C6E9C" w:rsidRDefault="00F804BB" w:rsidP="002056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8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Контроль за надлежащим исполнением договора в части организации и оказания в</w:t>
      </w:r>
      <w:r w:rsidRPr="005C6E9C">
        <w:rPr>
          <w:lang w:val="ru-RU"/>
        </w:rPr>
        <w:br/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 xml:space="preserve">полном объеме платных образовательных услуг осуществляет </w:t>
      </w:r>
      <w:r w:rsidR="00645EE5">
        <w:rPr>
          <w:rFonts w:hAnsi="Times New Roman" w:cs="Times New Roman"/>
          <w:color w:val="000000"/>
          <w:sz w:val="24"/>
          <w:szCs w:val="24"/>
          <w:lang w:val="ru-RU"/>
        </w:rPr>
        <w:t>ответственный за организацию платных образовательных услуг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, назначаемый приказом руководителя.</w:t>
      </w:r>
    </w:p>
    <w:p w14:paraId="6876B950" w14:textId="4C6CAD44" w:rsidR="00FC6909" w:rsidRPr="005C6E9C" w:rsidRDefault="00F804BB" w:rsidP="002056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8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Контроль за своевременной оплатой стоимости обучения заказчиком осуществляет</w:t>
      </w:r>
      <w:r w:rsidRPr="005C6E9C">
        <w:rPr>
          <w:lang w:val="ru-RU"/>
        </w:rPr>
        <w:br/>
      </w:r>
      <w:r w:rsidR="00645EE5">
        <w:rPr>
          <w:rFonts w:hAnsi="Times New Roman" w:cs="Times New Roman"/>
          <w:color w:val="000000"/>
          <w:sz w:val="24"/>
          <w:szCs w:val="24"/>
          <w:lang w:val="ru-RU"/>
        </w:rPr>
        <w:t>главный бухгалтер</w:t>
      </w:r>
      <w:r w:rsidRPr="005C6E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sectPr w:rsidR="00FC6909" w:rsidRPr="005C6E9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103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2D5B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013CD"/>
    <w:rsid w:val="00040B9D"/>
    <w:rsid w:val="000F0875"/>
    <w:rsid w:val="000F0AF2"/>
    <w:rsid w:val="00180318"/>
    <w:rsid w:val="0020567C"/>
    <w:rsid w:val="00251BF9"/>
    <w:rsid w:val="002B2BB3"/>
    <w:rsid w:val="002D33B1"/>
    <w:rsid w:val="002D3591"/>
    <w:rsid w:val="003514A0"/>
    <w:rsid w:val="00383120"/>
    <w:rsid w:val="00485F27"/>
    <w:rsid w:val="004F7E17"/>
    <w:rsid w:val="005043BD"/>
    <w:rsid w:val="005A05CE"/>
    <w:rsid w:val="005C6E9C"/>
    <w:rsid w:val="005C7802"/>
    <w:rsid w:val="00645EE5"/>
    <w:rsid w:val="00653AF6"/>
    <w:rsid w:val="00791B68"/>
    <w:rsid w:val="007C5570"/>
    <w:rsid w:val="00864088"/>
    <w:rsid w:val="009B0675"/>
    <w:rsid w:val="00A53395"/>
    <w:rsid w:val="00B73A5A"/>
    <w:rsid w:val="00C114C8"/>
    <w:rsid w:val="00E438A1"/>
    <w:rsid w:val="00E6250E"/>
    <w:rsid w:val="00E92D3E"/>
    <w:rsid w:val="00EE0368"/>
    <w:rsid w:val="00F01E19"/>
    <w:rsid w:val="00F804BB"/>
    <w:rsid w:val="00F956F5"/>
    <w:rsid w:val="00FC0D92"/>
    <w:rsid w:val="00FC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D858"/>
  <w15:docId w15:val="{E65FC0BB-2023-44AB-B833-A574B38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FB80-550B-4BBA-8794-ED7E1326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Евгения</cp:lastModifiedBy>
  <cp:revision>21</cp:revision>
  <cp:lastPrinted>2021-03-10T11:10:00Z</cp:lastPrinted>
  <dcterms:created xsi:type="dcterms:W3CDTF">2011-11-02T04:15:00Z</dcterms:created>
  <dcterms:modified xsi:type="dcterms:W3CDTF">2021-03-22T12:00:00Z</dcterms:modified>
</cp:coreProperties>
</file>